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3F0B66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3F0B66">
        <w:rPr>
          <w:rFonts w:ascii="Times New Roman" w:hAnsi="Times New Roman"/>
          <w:b/>
          <w:i/>
          <w:sz w:val="24"/>
        </w:rPr>
        <w:t xml:space="preserve">№ </w:t>
      </w:r>
      <w:r w:rsidR="00FA3A16">
        <w:rPr>
          <w:rFonts w:ascii="Times New Roman" w:hAnsi="Times New Roman"/>
          <w:b/>
          <w:i/>
          <w:sz w:val="24"/>
        </w:rPr>
        <w:t>8</w:t>
      </w:r>
      <w:r w:rsidR="00A37D62">
        <w:rPr>
          <w:rFonts w:ascii="Times New Roman" w:hAnsi="Times New Roman"/>
          <w:b/>
          <w:i/>
          <w:sz w:val="24"/>
        </w:rPr>
        <w:t>0</w:t>
      </w:r>
      <w:r w:rsidRPr="003F0B66">
        <w:rPr>
          <w:rFonts w:ascii="Times New Roman" w:hAnsi="Times New Roman"/>
          <w:b/>
          <w:i/>
          <w:sz w:val="24"/>
        </w:rPr>
        <w:t xml:space="preserve"> от </w:t>
      </w:r>
      <w:r w:rsidR="003F0B66">
        <w:rPr>
          <w:rFonts w:ascii="Times New Roman" w:hAnsi="Times New Roman"/>
          <w:b/>
          <w:i/>
          <w:sz w:val="24"/>
        </w:rPr>
        <w:t xml:space="preserve">10 </w:t>
      </w:r>
      <w:r w:rsidR="00097E80">
        <w:rPr>
          <w:rFonts w:ascii="Times New Roman" w:hAnsi="Times New Roman"/>
          <w:b/>
          <w:i/>
          <w:sz w:val="24"/>
        </w:rPr>
        <w:t>ноября</w:t>
      </w:r>
      <w:r w:rsidRPr="003F0B66">
        <w:rPr>
          <w:rFonts w:ascii="Times New Roman" w:hAnsi="Times New Roman"/>
          <w:b/>
          <w:i/>
          <w:sz w:val="24"/>
        </w:rPr>
        <w:t xml:space="preserve"> 2022 года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FA3A16">
        <w:rPr>
          <w:b/>
        </w:rPr>
        <w:t>октябре</w:t>
      </w:r>
      <w:r w:rsidRPr="00C669AA">
        <w:rPr>
          <w:b/>
        </w:rPr>
        <w:t xml:space="preserve"> 2022 года</w:t>
      </w:r>
    </w:p>
    <w:p w:rsidR="007A16CA" w:rsidRPr="00C669AA" w:rsidRDefault="007A16CA" w:rsidP="007A16CA">
      <w:pPr>
        <w:jc w:val="center"/>
        <w:rPr>
          <w:b/>
        </w:rPr>
      </w:pPr>
    </w:p>
    <w:p w:rsidR="00FA3A16" w:rsidRPr="00C669AA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ктябр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октябр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>
        <w:rPr>
          <w:rFonts w:ascii="Times New Roman" w:hAnsi="Times New Roman"/>
          <w:color w:val="000000"/>
          <w:sz w:val="24"/>
          <w:szCs w:val="24"/>
        </w:rPr>
        <w:t>101,0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9F07C8" w:rsidRPr="00FA3A16" w:rsidRDefault="007A16CA" w:rsidP="00FA3A16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FA3A16" w:rsidRPr="00C669AA" w:rsidTr="00A834A6">
        <w:tc>
          <w:tcPr>
            <w:tcW w:w="3480" w:type="dxa"/>
            <w:vMerge w:val="restart"/>
            <w:tcBorders>
              <w:left w:val="nil"/>
            </w:tcBorders>
          </w:tcPr>
          <w:p w:rsidR="00FA3A16" w:rsidRPr="00C669AA" w:rsidRDefault="00FA3A16" w:rsidP="00A834A6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A3A16" w:rsidRPr="00C669AA" w:rsidRDefault="00FA3A16" w:rsidP="00A834A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ктябрь</w:t>
            </w:r>
            <w:r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3A16" w:rsidRPr="00C669AA" w:rsidRDefault="00FA3A16" w:rsidP="00A834A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октябрь</w:t>
            </w:r>
          </w:p>
          <w:p w:rsidR="00FA3A16" w:rsidRPr="00C669AA" w:rsidRDefault="00FA3A16" w:rsidP="00A834A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октябр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FA3A16" w:rsidRPr="00C669AA" w:rsidTr="00A834A6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FA3A16" w:rsidRPr="00C669AA" w:rsidRDefault="00FA3A16" w:rsidP="00A834A6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A3A16" w:rsidRPr="00C669AA" w:rsidRDefault="00FA3A16" w:rsidP="00A834A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сентябрю</w:t>
            </w:r>
          </w:p>
          <w:p w:rsidR="00FA3A16" w:rsidRPr="00C669AA" w:rsidRDefault="00FA3A16" w:rsidP="00A834A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3A16" w:rsidRPr="00C669AA" w:rsidRDefault="00FA3A16" w:rsidP="00A834A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16" w:rsidRPr="00C669AA" w:rsidRDefault="00FA3A16" w:rsidP="00A834A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октя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3A16" w:rsidRPr="00C669AA" w:rsidRDefault="00FA3A16" w:rsidP="00A834A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FA3A16" w:rsidRPr="00C669AA" w:rsidTr="00A834A6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r w:rsidRPr="000F75A4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jc w:val="center"/>
            </w:pPr>
            <w:r>
              <w:t>111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13,01</w:t>
            </w:r>
          </w:p>
        </w:tc>
      </w:tr>
      <w:tr w:rsidR="00FA3A16" w:rsidRPr="00C669AA" w:rsidTr="00A834A6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ind w:left="318"/>
            </w:pPr>
            <w:r w:rsidRPr="000F75A4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</w:tr>
      <w:tr w:rsidR="00FA3A16" w:rsidRPr="00C669AA" w:rsidTr="00A834A6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8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jc w:val="center"/>
            </w:pPr>
            <w:r>
              <w:t>112,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15,36</w:t>
            </w:r>
          </w:p>
        </w:tc>
      </w:tr>
      <w:tr w:rsidR="00FA3A16" w:rsidRPr="00C669AA" w:rsidTr="00A834A6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ind w:left="318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</w:tr>
      <w:tr w:rsidR="00FA3A16" w:rsidRPr="00C669AA" w:rsidTr="00A834A6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FA3A16" w:rsidRPr="000F75A4" w:rsidRDefault="00FA3A16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0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8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jc w:val="center"/>
            </w:pPr>
            <w:r>
              <w:t>112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16,13</w:t>
            </w:r>
          </w:p>
        </w:tc>
      </w:tr>
      <w:tr w:rsidR="00FA3A16" w:rsidRPr="00C669AA" w:rsidTr="00A834A6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FA3A16" w:rsidRPr="000F75A4" w:rsidRDefault="00FA3A16" w:rsidP="00A834A6">
            <w:pPr>
              <w:ind w:right="-108" w:firstLine="459"/>
              <w:rPr>
                <w:i/>
              </w:rPr>
            </w:pPr>
            <w:proofErr w:type="gramStart"/>
            <w:r w:rsidRPr="000F75A4">
              <w:rPr>
                <w:i/>
              </w:rPr>
              <w:t xml:space="preserve">(без овощей, картофеля и </w:t>
            </w:r>
            <w:proofErr w:type="gramEnd"/>
          </w:p>
          <w:p w:rsidR="00FA3A16" w:rsidRPr="000F75A4" w:rsidRDefault="00FA3A16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99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10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jc w:val="center"/>
            </w:pPr>
            <w:r>
              <w:t>114,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15,54</w:t>
            </w:r>
          </w:p>
        </w:tc>
      </w:tr>
      <w:tr w:rsidR="00FA3A16" w:rsidRPr="00C669AA" w:rsidTr="00A834A6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FA3A16" w:rsidRPr="000F75A4" w:rsidRDefault="00FA3A16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2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87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jc w:val="center"/>
            </w:pPr>
            <w:r>
              <w:t>89,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13,36</w:t>
            </w:r>
          </w:p>
        </w:tc>
      </w:tr>
      <w:tr w:rsidR="00FA3A16" w:rsidRPr="00C669AA" w:rsidTr="00A834A6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jc w:val="center"/>
            </w:pPr>
            <w:r>
              <w:t>98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jc w:val="center"/>
            </w:pPr>
            <w:r>
              <w:t>109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A16" w:rsidRPr="000F75A4" w:rsidRDefault="00FA3A16" w:rsidP="00A834A6">
            <w:pPr>
              <w:jc w:val="center"/>
            </w:pPr>
            <w:r>
              <w:t>110,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A16" w:rsidRPr="000F75A4" w:rsidRDefault="00FA3A16" w:rsidP="00A834A6">
            <w:pPr>
              <w:jc w:val="center"/>
            </w:pPr>
            <w:r>
              <w:t>109,63</w:t>
            </w:r>
          </w:p>
        </w:tc>
      </w:tr>
      <w:tr w:rsidR="00FA3A16" w:rsidRPr="00C669AA" w:rsidTr="00A834A6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jc w:val="center"/>
            </w:pPr>
            <w:r>
              <w:t>110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A16" w:rsidRPr="000F75A4" w:rsidRDefault="00FA3A16" w:rsidP="00A834A6">
            <w:pPr>
              <w:jc w:val="center"/>
            </w:pPr>
            <w:r>
              <w:t>113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A16" w:rsidRPr="000F75A4" w:rsidRDefault="00FA3A16" w:rsidP="00A834A6">
            <w:pPr>
              <w:jc w:val="center"/>
            </w:pPr>
            <w:r w:rsidRPr="000F75A4">
              <w:t>114,</w:t>
            </w:r>
            <w:r>
              <w:t>12</w:t>
            </w:r>
          </w:p>
        </w:tc>
      </w:tr>
      <w:tr w:rsidR="00FA3A16" w:rsidRPr="00C669AA" w:rsidTr="00A834A6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A16" w:rsidRPr="000F75A4" w:rsidRDefault="00FA3A16" w:rsidP="00A834A6">
            <w:pPr>
              <w:ind w:left="-130" w:right="-108"/>
              <w:jc w:val="center"/>
            </w:pPr>
          </w:p>
        </w:tc>
      </w:tr>
      <w:tr w:rsidR="00FA3A16" w:rsidRPr="00C669AA" w:rsidTr="00A834A6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jc w:val="center"/>
            </w:pPr>
            <w:r>
              <w:t>100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jc w:val="center"/>
            </w:pPr>
            <w:r w:rsidRPr="000F75A4">
              <w:t>100,</w:t>
            </w:r>
            <w:r>
              <w:t>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A16" w:rsidRPr="000F75A4" w:rsidRDefault="00FA3A16" w:rsidP="00A834A6">
            <w:pPr>
              <w:jc w:val="center"/>
            </w:pPr>
            <w:r>
              <w:t>103,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A16" w:rsidRPr="000F75A4" w:rsidRDefault="00FA3A16" w:rsidP="00A834A6">
            <w:pPr>
              <w:jc w:val="center"/>
            </w:pPr>
            <w:r>
              <w:t>105,63</w:t>
            </w:r>
          </w:p>
        </w:tc>
      </w:tr>
      <w:tr w:rsidR="00FA3A16" w:rsidRPr="00C669AA" w:rsidTr="00A834A6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jc w:val="center"/>
            </w:pPr>
            <w:r>
              <w:t>10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A16" w:rsidRPr="000F75A4" w:rsidRDefault="00FA3A16" w:rsidP="00A834A6">
            <w:pPr>
              <w:jc w:val="center"/>
            </w:pPr>
            <w:r>
              <w:t>106,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A16" w:rsidRPr="000F75A4" w:rsidRDefault="00FA3A16" w:rsidP="00A834A6">
            <w:pPr>
              <w:jc w:val="center"/>
            </w:pPr>
            <w:r>
              <w:t>108,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A16" w:rsidRPr="000F75A4" w:rsidRDefault="00FA3A16" w:rsidP="00A834A6">
            <w:pPr>
              <w:jc w:val="center"/>
              <w:rPr>
                <w:lang w:val="en-US"/>
              </w:rPr>
            </w:pPr>
            <w:r>
              <w:t>108,11</w:t>
            </w:r>
          </w:p>
        </w:tc>
      </w:tr>
      <w:tr w:rsidR="00FA3A16" w:rsidRPr="00C669AA" w:rsidTr="00A834A6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A16" w:rsidRPr="000F75A4" w:rsidRDefault="00FA3A16" w:rsidP="00A834A6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0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6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16" w:rsidRPr="000F75A4" w:rsidRDefault="00FA3A16" w:rsidP="00A834A6">
            <w:pPr>
              <w:jc w:val="center"/>
            </w:pPr>
            <w:r>
              <w:t>108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3A16" w:rsidRPr="000F75A4" w:rsidRDefault="00FA3A16" w:rsidP="00A834A6">
            <w:pPr>
              <w:jc w:val="center"/>
            </w:pPr>
            <w:r>
              <w:t>106,38</w:t>
            </w:r>
          </w:p>
        </w:tc>
      </w:tr>
    </w:tbl>
    <w:p w:rsidR="00FA3A16" w:rsidRPr="00B26F4B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1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>В октябре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>
        <w:rPr>
          <w:rFonts w:ascii="Times New Roman" w:hAnsi="Times New Roman"/>
          <w:color w:val="000000"/>
          <w:sz w:val="24"/>
          <w:szCs w:val="24"/>
        </w:rPr>
        <w:t>плодоовощную продукцию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изменились следующим образом: </w:t>
      </w:r>
      <w:r>
        <w:rPr>
          <w:rFonts w:ascii="Times New Roman" w:hAnsi="Times New Roman"/>
          <w:color w:val="000000"/>
          <w:sz w:val="24"/>
          <w:szCs w:val="24"/>
        </w:rPr>
        <w:t>помидоры свежие стали дорож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45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9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апельси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3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0,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огурцы свежи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7,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зелень свежая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,3</w:t>
      </w:r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>
        <w:rPr>
          <w:rFonts w:ascii="Times New Roman" w:hAnsi="Times New Roman"/>
          <w:color w:val="000000"/>
          <w:sz w:val="24"/>
          <w:szCs w:val="24"/>
        </w:rPr>
        <w:t>14,3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шевл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блоки, на 13,5% – лимоны, на 10,9% – морковь, на 6,2% – ягод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мороженные, на 6,1% – свекла столовая, на 5,0% – груши, на 4,1% – чеснок, на 3,8% – сухофрукты, на 3,2% – картофель, на 3,0% – орехи, на 2,7% – лук репчатый, на 0,5% – овощи замороженные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0,2% – капуста белокочанная свежая.          </w:t>
      </w:r>
    </w:p>
    <w:p w:rsidR="00FA3A1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ктябр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>
        <w:rPr>
          <w:rFonts w:ascii="Times New Roman" w:hAnsi="Times New Roman"/>
          <w:sz w:val="24"/>
          <w:szCs w:val="24"/>
        </w:rPr>
        <w:t>повыш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>
        <w:rPr>
          <w:rFonts w:ascii="Times New Roman" w:hAnsi="Times New Roman"/>
          <w:sz w:val="24"/>
          <w:szCs w:val="24"/>
        </w:rPr>
        <w:t>яйца куриные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онсервы рыбные натуральные и с добавлением масла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9,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онсервы мясные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6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рыбу мороженую неразделанную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5,5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ыры сычужные твердые и мягкие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9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мясо индейки и колбасу вареную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ырки творожные, глазированные шоколадом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4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онсервы мясные для детского питания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3</w:t>
      </w:r>
      <w:proofErr w:type="gramEnd"/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творог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9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варенье, джем, повидло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а 3,7%, кальмары мороженые – на 2,8%, </w:t>
      </w:r>
      <w:r>
        <w:rPr>
          <w:rFonts w:ascii="Times New Roman" w:hAnsi="Times New Roman"/>
          <w:sz w:val="24"/>
          <w:szCs w:val="24"/>
        </w:rPr>
        <w:lastRenderedPageBreak/>
        <w:t>пряники и говядину бескостную – на 2,7%, масло оливковое – на 2,6%.</w:t>
      </w:r>
    </w:p>
    <w:p w:rsidR="00FA3A1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крупа гречневая – ядриц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2,7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сахар – песок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7,0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рупа манная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на 5,1%, кофе натуральный в зернах и молотый – на 4,7%, овсяные хлопья «Геркулес» – на 4,3%, консервы рыбные в томатном соусе  – на 4,1%, в</w:t>
      </w:r>
      <w:r w:rsidRPr="00A662CC">
        <w:rPr>
          <w:rFonts w:ascii="Times New Roman" w:hAnsi="Times New Roman"/>
          <w:color w:val="000000"/>
          <w:sz w:val="24"/>
          <w:szCs w:val="24"/>
        </w:rPr>
        <w:t xml:space="preserve">ино виноградное столовое (сухое, полусухое, полусладкое) крепостью до 14% </w:t>
      </w:r>
      <w:proofErr w:type="spellStart"/>
      <w:r w:rsidRPr="00A662CC">
        <w:rPr>
          <w:rFonts w:ascii="Times New Roman" w:hAnsi="Times New Roman"/>
          <w:color w:val="000000"/>
          <w:sz w:val="24"/>
          <w:szCs w:val="24"/>
        </w:rPr>
        <w:t>об</w:t>
      </w:r>
      <w:proofErr w:type="gramStart"/>
      <w:r w:rsidRPr="00A662CC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A662CC">
        <w:rPr>
          <w:rFonts w:ascii="Times New Roman" w:hAnsi="Times New Roman"/>
          <w:color w:val="000000"/>
          <w:sz w:val="24"/>
          <w:szCs w:val="24"/>
        </w:rPr>
        <w:t>пирта</w:t>
      </w:r>
      <w:proofErr w:type="spellEnd"/>
      <w:r w:rsidRPr="00A662CC">
        <w:rPr>
          <w:rFonts w:ascii="Times New Roman" w:hAnsi="Times New Roman"/>
          <w:color w:val="000000"/>
          <w:sz w:val="24"/>
          <w:szCs w:val="24"/>
        </w:rPr>
        <w:t xml:space="preserve"> и содержанием до 8% сахар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3,9%, кисломолочные продукты и пшено – на 3,8%, кофе натуральный растворимый и масло подсолнечное – на 3,5%. </w:t>
      </w:r>
    </w:p>
    <w:p w:rsidR="00FA3A16" w:rsidRPr="00B26F4B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октябре цены на непродовольственные товары в </w:t>
      </w:r>
      <w:r w:rsidR="00097E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реднем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за месяц не изменились, и индекс составил 100,0%. </w:t>
      </w:r>
      <w:r w:rsidR="00097E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октябре заметно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дорожали электропылесос напольный на 7,8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зинфицирующие средства для поверхносте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котажный головной убор женский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6,0%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ритвенные станки одноразовые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арежки (перчатки) детские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трас детский – на 4,6%, сухие корма для домашних животных – на 4,2%, сорочка ночная женская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4,1% ремень мужской – на 3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лампа электрическая осветительная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юмка, фужер из простого стек</w:t>
      </w:r>
      <w:bookmarkStart w:id="0" w:name="_GoBack"/>
      <w:bookmarkEnd w:id="0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а, с</w:t>
      </w:r>
      <w:r w:rsidRP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поги, ботинки мужские зимние с верхом из натуральной кожи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к</w:t>
      </w:r>
      <w:r w:rsidRP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ртка для детей школьного возраста с верхом из плащевых тканей утепленна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ш</w:t>
      </w:r>
      <w:r w:rsidRP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аф навесной кухонный (полка), двухстворчат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3,2%. </w:t>
      </w:r>
    </w:p>
    <w:p w:rsidR="00FA3A1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 w:rsidRP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7,5%, подгузники детские бумажные – на 6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мартфон – на 5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триммер – на 5,1%, доску обрезную – на 4,8%, колготки женские эластичные – на 4,5%, легковой автомобиль импортный подержанный, х</w:t>
      </w:r>
      <w:r w:rsidRPr="00607469">
        <w:rPr>
          <w:rFonts w:ascii="Times New Roman" w:eastAsia="Calibri" w:hAnsi="Times New Roman"/>
          <w:bCs/>
          <w:sz w:val="24"/>
          <w:szCs w:val="24"/>
          <w:lang w:eastAsia="en-US"/>
        </w:rPr>
        <w:t>олодильник двухкамерный, емкостью 250-360 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бумажные носовые платки – на  3,4%, диван – кровать – на 3,1%, кольцо обручальное золотое – на  2,9%, моноблок, салфетки влажные и пасту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убную – на 2,6%, телефонный аппарат стационарный, компьютер планшетный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ую маску – на 2,5%.</w:t>
      </w:r>
    </w:p>
    <w:p w:rsidR="00FA3A1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газовое моторное топливо цены снизились – на 1,2%,  на дизельное топливо повысились – на 0,4%. На бензин автомобильный в целом цены не изменились, и индекс составил 100,0,%. </w:t>
      </w:r>
    </w:p>
    <w:p w:rsidR="00FA3A16" w:rsidRPr="00B26F4B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октябр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повыс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2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</w:t>
      </w:r>
      <w:r>
        <w:rPr>
          <w:rFonts w:ascii="Times New Roman" w:hAnsi="Times New Roman"/>
          <w:color w:val="000000"/>
          <w:sz w:val="24"/>
          <w:szCs w:val="24"/>
        </w:rPr>
        <w:t>подорожа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рекись водорода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5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арацетамол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септ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ивитамины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4,3%, йод – на 3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омепр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7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дешеве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алидол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8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– на 6,5%, валерианы экстракт – на 5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исопро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2%.</w:t>
      </w:r>
      <w:proofErr w:type="gramEnd"/>
    </w:p>
    <w:p w:rsidR="00FA3A1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ктябр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100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Заметнее всего выросли тарифы на услуги связи: п</w:t>
      </w:r>
      <w:r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редоставление местного телефонного соединения при повременной системе оплаты услуг связ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0,7%, п</w:t>
      </w:r>
      <w:r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доставление междугородных телефонных соединений (разговоров) автоматическим способом на расстояние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01-1200 км и </w:t>
      </w:r>
      <w:r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1201-3000 км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9,9% и 10,0% соответственно, а</w:t>
      </w:r>
      <w:r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бонентская плата за неограниченный объем местных телефонных соединени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9,9%, п</w:t>
      </w:r>
      <w:r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редоставление абоненту</w:t>
      </w:r>
      <w:proofErr w:type="gramEnd"/>
      <w:r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остоянное пользование абонентской линии независимо от ее тип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9,8%, п</w:t>
      </w:r>
      <w:r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лата за пересылку простой посылки внутри России массой 1-2 кг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2%. </w:t>
      </w:r>
    </w:p>
    <w:p w:rsidR="00FA3A1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прочих услуг увеличились цены на услуги сиделок – на 14,5%, стирку и глажение белья прямого – на 10,1%, поездки в отдельные страны Юго-Восточной Азии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9,6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Style w:val="t23"/>
          <w:sz w:val="22"/>
          <w:szCs w:val="22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>роезд в купейном вагоне скорого фирменного поезда дальнего 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7,7%, экскурсию автобусную – на 7,3%, поездки в отдельные страны Средней Азии  – на 6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шиномонтаж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олес легкового автомобиля – на 6,1%, плату</w:t>
      </w:r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(процентная</w:t>
      </w:r>
      <w:proofErr w:type="gramEnd"/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вка в стоимостном выражении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5%.</w:t>
      </w:r>
    </w:p>
    <w:p w:rsidR="004304A5" w:rsidRPr="007A3B26" w:rsidRDefault="00FA3A16" w:rsidP="007A3B26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 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свою очередь снизились тарифы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>: н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</w:t>
      </w:r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>олет в салоне экономического класса самолета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19,2%, 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различных типах вагонов в поездах дальнего следования – от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1% до 8,7%, г</w:t>
      </w:r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>од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ю</w:t>
      </w:r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легкового автомобиля от стандартных рисков (КАСКО)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,3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годовую</w:t>
      </w:r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жилья от стандартных рисков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5%, а</w:t>
      </w:r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>рен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днокомнатной квартиры у частных лиц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2,3%.</w:t>
      </w:r>
      <w:proofErr w:type="gramEnd"/>
    </w:p>
    <w:sectPr w:rsidR="004304A5" w:rsidRPr="007A3B26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42" w:rsidRDefault="002B3142" w:rsidP="00C95C1F">
      <w:r>
        <w:separator/>
      </w:r>
    </w:p>
  </w:endnote>
  <w:endnote w:type="continuationSeparator" w:id="0">
    <w:p w:rsidR="002B3142" w:rsidRDefault="002B3142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097E80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42" w:rsidRDefault="002B3142" w:rsidP="00C95C1F">
      <w:r>
        <w:separator/>
      </w:r>
    </w:p>
  </w:footnote>
  <w:footnote w:type="continuationSeparator" w:id="0">
    <w:p w:rsidR="002B3142" w:rsidRDefault="002B3142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097E80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097E80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3EDD"/>
    <w:rsid w:val="00075F51"/>
    <w:rsid w:val="000810CC"/>
    <w:rsid w:val="00081BF4"/>
    <w:rsid w:val="000837CD"/>
    <w:rsid w:val="00085E5B"/>
    <w:rsid w:val="00097E80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0F75A4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07853"/>
    <w:rsid w:val="00211240"/>
    <w:rsid w:val="00212546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0B66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431D8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A6523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6F4F"/>
    <w:rsid w:val="0070722F"/>
    <w:rsid w:val="007073C9"/>
    <w:rsid w:val="0071188C"/>
    <w:rsid w:val="00713E58"/>
    <w:rsid w:val="00717BA4"/>
    <w:rsid w:val="007204B2"/>
    <w:rsid w:val="00721079"/>
    <w:rsid w:val="0072133C"/>
    <w:rsid w:val="00721C56"/>
    <w:rsid w:val="007225A7"/>
    <w:rsid w:val="0073301E"/>
    <w:rsid w:val="00734735"/>
    <w:rsid w:val="007367B1"/>
    <w:rsid w:val="007417F1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87374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358F"/>
    <w:rsid w:val="007C5D1F"/>
    <w:rsid w:val="007D7AA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B02B6"/>
    <w:rsid w:val="008B2055"/>
    <w:rsid w:val="008B2A71"/>
    <w:rsid w:val="008B3140"/>
    <w:rsid w:val="008B3358"/>
    <w:rsid w:val="008B4779"/>
    <w:rsid w:val="008C028C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A68"/>
    <w:rsid w:val="009414E4"/>
    <w:rsid w:val="00960A15"/>
    <w:rsid w:val="0096497B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9A0"/>
    <w:rsid w:val="00A2191F"/>
    <w:rsid w:val="00A356FA"/>
    <w:rsid w:val="00A37BB6"/>
    <w:rsid w:val="00A37D62"/>
    <w:rsid w:val="00A43175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1D5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B6F"/>
    <w:rsid w:val="00C75BB6"/>
    <w:rsid w:val="00C77478"/>
    <w:rsid w:val="00C774A9"/>
    <w:rsid w:val="00C82D69"/>
    <w:rsid w:val="00C8527A"/>
    <w:rsid w:val="00C91197"/>
    <w:rsid w:val="00C912E2"/>
    <w:rsid w:val="00C93B87"/>
    <w:rsid w:val="00C942AD"/>
    <w:rsid w:val="00C94370"/>
    <w:rsid w:val="00C95C1F"/>
    <w:rsid w:val="00C970BF"/>
    <w:rsid w:val="00CB2E57"/>
    <w:rsid w:val="00CC1570"/>
    <w:rsid w:val="00CC166B"/>
    <w:rsid w:val="00CC1E2F"/>
    <w:rsid w:val="00CC7E4E"/>
    <w:rsid w:val="00CD0667"/>
    <w:rsid w:val="00CD3953"/>
    <w:rsid w:val="00CD6C8B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506D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78E9"/>
    <w:rsid w:val="00E7086F"/>
    <w:rsid w:val="00E70926"/>
    <w:rsid w:val="00E74489"/>
    <w:rsid w:val="00E7589F"/>
    <w:rsid w:val="00E833B2"/>
    <w:rsid w:val="00E83480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0B5E"/>
    <w:rsid w:val="00EF1B9A"/>
    <w:rsid w:val="00EF441D"/>
    <w:rsid w:val="00F1715C"/>
    <w:rsid w:val="00F23B97"/>
    <w:rsid w:val="00F3040F"/>
    <w:rsid w:val="00F309D4"/>
    <w:rsid w:val="00F37740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0EF6"/>
    <w:rsid w:val="00F830C0"/>
    <w:rsid w:val="00F840E4"/>
    <w:rsid w:val="00F85205"/>
    <w:rsid w:val="00F856F0"/>
    <w:rsid w:val="00F86B4A"/>
    <w:rsid w:val="00F908A4"/>
    <w:rsid w:val="00F92831"/>
    <w:rsid w:val="00F9780C"/>
    <w:rsid w:val="00F97BD8"/>
    <w:rsid w:val="00FA23F6"/>
    <w:rsid w:val="00FA3A16"/>
    <w:rsid w:val="00FA4A58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A653-E9EB-45D7-BDEE-7618622C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алеева Гюзель Рафиковна</cp:lastModifiedBy>
  <cp:revision>139</cp:revision>
  <cp:lastPrinted>2022-06-08T05:38:00Z</cp:lastPrinted>
  <dcterms:created xsi:type="dcterms:W3CDTF">2019-01-31T10:05:00Z</dcterms:created>
  <dcterms:modified xsi:type="dcterms:W3CDTF">2022-11-10T06:13:00Z</dcterms:modified>
</cp:coreProperties>
</file>